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75BA6" w14:textId="77777777" w:rsidR="00155FF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Referencafusnot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4020A669" w:rsidR="004B553E" w:rsidRPr="00AF08C4" w:rsidRDefault="003B464F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F08C4">
              <w:rPr>
                <w:rFonts w:ascii="Merriweather" w:hAnsi="Merriweather" w:cs="Times New Roman"/>
                <w:sz w:val="18"/>
                <w:szCs w:val="18"/>
              </w:rPr>
              <w:t>Odjel za povijest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5578E2ED" w:rsidR="004B553E" w:rsidRPr="0017531F" w:rsidRDefault="003B464F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484C66">
              <w:rPr>
                <w:rFonts w:ascii="Merriweather" w:hAnsi="Merriweather" w:cs="Times New Roman"/>
                <w:sz w:val="18"/>
                <w:szCs w:val="18"/>
              </w:rPr>
              <w:t>5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484C66">
              <w:rPr>
                <w:rFonts w:ascii="Merriweather" w:hAnsi="Merriweather" w:cs="Times New Roman"/>
                <w:sz w:val="18"/>
                <w:szCs w:val="18"/>
              </w:rPr>
              <w:t>6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3F9CEE2D" w:rsidR="004B553E" w:rsidRPr="00AF08C4" w:rsidRDefault="003B464F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F08C4">
              <w:rPr>
                <w:rFonts w:ascii="Merriweather" w:hAnsi="Merriweather" w:cs="Times New Roman"/>
                <w:sz w:val="18"/>
                <w:szCs w:val="18"/>
              </w:rPr>
              <w:t>Povijest JI Europe u srednjem vijek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04496222" w:rsidR="004B553E" w:rsidRPr="00AF08C4" w:rsidRDefault="006C3C3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AF08C4">
              <w:rPr>
                <w:rFonts w:ascii="Merriweather" w:hAnsi="Merriweather" w:cs="Times New Roman"/>
                <w:sz w:val="18"/>
                <w:szCs w:val="18"/>
              </w:rPr>
              <w:t>3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7BA26F93" w:rsidR="004B553E" w:rsidRPr="003B464F" w:rsidRDefault="00EC1B23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 xml:space="preserve">Sveučilišni </w:t>
            </w:r>
            <w:r w:rsidR="003B464F" w:rsidRPr="003B464F">
              <w:rPr>
                <w:rFonts w:ascii="Merriweather" w:hAnsi="Merriweather" w:cs="Times New Roman"/>
                <w:sz w:val="18"/>
                <w:szCs w:val="18"/>
              </w:rPr>
              <w:t>pr</w:t>
            </w:r>
            <w:r>
              <w:rPr>
                <w:rFonts w:ascii="Merriweather" w:hAnsi="Merriweather" w:cs="Times New Roman"/>
                <w:sz w:val="18"/>
                <w:szCs w:val="18"/>
              </w:rPr>
              <w:t>ije</w:t>
            </w:r>
            <w:r w:rsidR="003B464F" w:rsidRPr="003B464F">
              <w:rPr>
                <w:rFonts w:ascii="Merriweather" w:hAnsi="Merriweather" w:cs="Times New Roman"/>
                <w:sz w:val="18"/>
                <w:szCs w:val="18"/>
              </w:rPr>
              <w:t xml:space="preserve">diplomski </w:t>
            </w:r>
            <w:r>
              <w:rPr>
                <w:rFonts w:ascii="Merriweather" w:hAnsi="Merriweather" w:cs="Times New Roman"/>
                <w:sz w:val="18"/>
                <w:szCs w:val="18"/>
              </w:rPr>
              <w:t xml:space="preserve">dvopredmetni </w:t>
            </w:r>
            <w:r w:rsidR="003B464F" w:rsidRPr="003B464F">
              <w:rPr>
                <w:rFonts w:ascii="Merriweather" w:hAnsi="Merriweather" w:cs="Times New Roman"/>
                <w:sz w:val="18"/>
                <w:szCs w:val="18"/>
              </w:rPr>
              <w:t>studij povijesti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0D13109E" w:rsidR="004B553E" w:rsidRPr="0017531F" w:rsidRDefault="005E0F9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64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</w:t>
            </w:r>
            <w:r w:rsidR="00EC1B23">
              <w:rPr>
                <w:rFonts w:ascii="Merriweather" w:hAnsi="Merriweather" w:cs="Times New Roman"/>
                <w:sz w:val="16"/>
                <w:szCs w:val="16"/>
              </w:rPr>
              <w:t>ije</w:t>
            </w:r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diplomski </w:t>
            </w:r>
          </w:p>
        </w:tc>
        <w:tc>
          <w:tcPr>
            <w:tcW w:w="1531" w:type="dxa"/>
            <w:gridSpan w:val="8"/>
          </w:tcPr>
          <w:p w14:paraId="37477DC0" w14:textId="77777777" w:rsidR="004B553E" w:rsidRPr="0017531F" w:rsidRDefault="005E0F9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5E0F9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5E0F9E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77777777" w:rsidR="004B553E" w:rsidRPr="0017531F" w:rsidRDefault="005E0F9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4F47B8F3" w:rsidR="004B553E" w:rsidRPr="0017531F" w:rsidRDefault="005E0F9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8C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44A40EAD" w:rsidR="004B553E" w:rsidRPr="0017531F" w:rsidRDefault="005E0F9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8C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17531F" w:rsidRDefault="005E0F9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5E0F9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447857E1" w:rsidR="004B553E" w:rsidRPr="0017531F" w:rsidRDefault="005E0F9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64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77777777" w:rsidR="004B553E" w:rsidRPr="0017531F" w:rsidRDefault="005E0F9E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77777777" w:rsidR="004B553E" w:rsidRPr="0017531F" w:rsidRDefault="005E0F9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77777777" w:rsidR="004B553E" w:rsidRPr="0017531F" w:rsidRDefault="005E0F9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6A506428" w:rsidR="004B553E" w:rsidRPr="0017531F" w:rsidRDefault="005E0F9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64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77777777" w:rsidR="004B553E" w:rsidRPr="0017531F" w:rsidRDefault="005E0F9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2FB61EFD" w:rsidR="004B553E" w:rsidRPr="0017531F" w:rsidRDefault="005E0F9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64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4B553E" w:rsidRPr="0017531F" w:rsidRDefault="005E0F9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5250F52E" w:rsidR="00393964" w:rsidRPr="0017531F" w:rsidRDefault="005E0F9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64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77777777" w:rsidR="00393964" w:rsidRPr="0017531F" w:rsidRDefault="005E0F9E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393964" w:rsidRPr="0017531F" w:rsidRDefault="005E0F9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393964" w:rsidRPr="0017531F" w:rsidRDefault="005E0F9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10D0D773" w:rsidR="00393964" w:rsidRPr="0017531F" w:rsidRDefault="005E0F9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64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36E614E5" w:rsidR="00453362" w:rsidRPr="0017531F" w:rsidRDefault="003B464F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</w:t>
            </w: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4077C843" w:rsidR="00453362" w:rsidRPr="0017531F" w:rsidRDefault="006C3C30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5C925362" w:rsidR="00453362" w:rsidRPr="0017531F" w:rsidRDefault="003B464F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2E1A4B2A" w:rsidR="00453362" w:rsidRPr="0017531F" w:rsidRDefault="005E0F9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64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179F3172" w:rsidR="00453362" w:rsidRPr="00AF08C4" w:rsidRDefault="003B464F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AF08C4">
              <w:rPr>
                <w:rFonts w:ascii="Times New Roman" w:hAnsi="Times New Roman" w:cs="Times New Roman"/>
                <w:sz w:val="18"/>
                <w:szCs w:val="20"/>
              </w:rPr>
              <w:t>MD, VD - DHM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51389404" w:rsidR="00453362" w:rsidRPr="00AF08C4" w:rsidRDefault="003B464F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F08C4">
              <w:rPr>
                <w:rFonts w:ascii="Merriweather" w:hAnsi="Merriweather" w:cs="Times New Roman"/>
                <w:sz w:val="18"/>
                <w:szCs w:val="18"/>
              </w:rPr>
              <w:t>hrvatski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63795C53" w:rsidR="00453362" w:rsidRPr="00B631F1" w:rsidRDefault="00B631F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B631F1">
              <w:rPr>
                <w:rFonts w:ascii="Merriweather" w:hAnsi="Merriweather" w:cs="Times New Roman"/>
                <w:sz w:val="18"/>
                <w:szCs w:val="18"/>
              </w:rPr>
              <w:t>Prema Kalendaru nastavnih aktivnosti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6F8BECB4" w:rsidR="00453362" w:rsidRPr="0017531F" w:rsidRDefault="0074544F" w:rsidP="00A6567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B631F1">
              <w:rPr>
                <w:rFonts w:ascii="Merriweather" w:hAnsi="Merriweather" w:cs="Times New Roman"/>
                <w:sz w:val="18"/>
                <w:szCs w:val="18"/>
              </w:rPr>
              <w:t>Prema Kalendaru nastavnih aktivnosti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691B57C3" w:rsidR="00453362" w:rsidRPr="003B464F" w:rsidRDefault="003B464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B464F">
              <w:rPr>
                <w:rFonts w:ascii="Merriweather" w:hAnsi="Merriweather" w:cs="Times New Roman"/>
                <w:sz w:val="18"/>
              </w:rPr>
              <w:t>nema posebnih uvjeta.</w:t>
            </w:r>
          </w:p>
        </w:tc>
      </w:tr>
      <w:tr w:rsidR="00453362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11A6501A" w:rsidR="00453362" w:rsidRPr="003B464F" w:rsidRDefault="003B464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B464F">
              <w:rPr>
                <w:rFonts w:ascii="Merriweather" w:hAnsi="Merriweather" w:cs="Times New Roman"/>
                <w:sz w:val="18"/>
              </w:rPr>
              <w:t>Izv. prof. dr. sc. Valentina Šoštarić</w:t>
            </w:r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6136DA7B" w:rsidR="003B464F" w:rsidRPr="003B464F" w:rsidRDefault="005E0F9E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10" w:history="1">
              <w:r w:rsidR="003B464F" w:rsidRPr="003B464F">
                <w:rPr>
                  <w:rStyle w:val="Hiperveza"/>
                  <w:rFonts w:ascii="Merriweather" w:hAnsi="Merriweather" w:cs="Times New Roman"/>
                  <w:sz w:val="18"/>
                </w:rPr>
                <w:t>vzovko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4028E18D" w:rsidR="00453362" w:rsidRPr="0017531F" w:rsidRDefault="00484C66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Utorak:10.00-11.00h</w:t>
            </w:r>
          </w:p>
        </w:tc>
      </w:tr>
      <w:tr w:rsidR="00453362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69671515" w:rsidR="00453362" w:rsidRPr="0017531F" w:rsidRDefault="005E0F9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64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1C46FA04" w:rsidR="00453362" w:rsidRPr="0017531F" w:rsidRDefault="005E0F9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C3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453362" w:rsidRPr="0017531F" w:rsidRDefault="005E0F9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77777777" w:rsidR="00453362" w:rsidRPr="0017531F" w:rsidRDefault="005E0F9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453362" w:rsidRPr="0017531F" w:rsidRDefault="005E0F9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4BF726F1" w:rsidR="00453362" w:rsidRPr="0017531F" w:rsidRDefault="005E0F9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64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77777777" w:rsidR="00453362" w:rsidRPr="0017531F" w:rsidRDefault="005E0F9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17531F" w:rsidRDefault="005E0F9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453362" w:rsidRPr="0017531F" w:rsidRDefault="005E0F9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453362" w:rsidRPr="0017531F" w:rsidRDefault="005E0F9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05CC968E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  <w:r w:rsidR="003B464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991" w:type="dxa"/>
            <w:gridSpan w:val="26"/>
            <w:vAlign w:val="center"/>
          </w:tcPr>
          <w:p w14:paraId="13E2A08B" w14:textId="4F0B9DBA" w:rsidR="00310F9A" w:rsidRPr="003B464F" w:rsidRDefault="003B464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  <w:szCs w:val="18"/>
              </w:rPr>
            </w:pPr>
            <w:r w:rsidRPr="003B464F">
              <w:rPr>
                <w:rFonts w:ascii="Merriweather" w:eastAsia="Calibri" w:hAnsi="Merriweather" w:cs="Times New Roman"/>
                <w:sz w:val="18"/>
                <w:szCs w:val="18"/>
                <w:lang w:eastAsia="hr-HR"/>
              </w:rPr>
              <w:t>Očekuje se kako će po završetku nastave studenti dobiti uvid u šire procese i steći dostatne spoznaje o povijesti jugoistočne Europe u srednjovjekovnom razdoblju što će im omogućiti kvalitetnu pripremu nastave u osnovnoj i srednjoj školi, kao i mogućnost snalaženja u odgovarajućoj stručnoj literaturi.</w:t>
            </w:r>
          </w:p>
        </w:tc>
      </w:tr>
      <w:tr w:rsidR="00310F9A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5570C0D0" w14:textId="77777777" w:rsidR="006C3C30" w:rsidRPr="006C3C30" w:rsidRDefault="006C3C30" w:rsidP="006C3C30">
            <w:pPr>
              <w:pStyle w:val="Default"/>
              <w:jc w:val="both"/>
              <w:rPr>
                <w:rFonts w:ascii="Merriweather" w:hAnsi="Merriweather"/>
                <w:noProof/>
                <w:sz w:val="18"/>
                <w:szCs w:val="18"/>
              </w:rPr>
            </w:pPr>
            <w:r w:rsidRPr="006C3C30">
              <w:rPr>
                <w:rFonts w:ascii="Merriweather" w:hAnsi="Merriweather"/>
                <w:noProof/>
                <w:sz w:val="18"/>
                <w:szCs w:val="18"/>
              </w:rPr>
              <w:t xml:space="preserve">PPD1 </w:t>
            </w:r>
            <w:r w:rsidRPr="006C3C30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–</w:t>
            </w:r>
            <w:r w:rsidRPr="006C3C30">
              <w:rPr>
                <w:rFonts w:ascii="Merriweather" w:hAnsi="Merriweather"/>
                <w:noProof/>
                <w:sz w:val="18"/>
                <w:szCs w:val="18"/>
              </w:rPr>
              <w:t xml:space="preserve"> ispričati jasno i koncizno osnovni tijek povijesnih zbivanja od najstarijih vremena do suvremenosti, </w:t>
            </w:r>
          </w:p>
          <w:p w14:paraId="61A1C301" w14:textId="77777777" w:rsidR="006C3C30" w:rsidRPr="006C3C30" w:rsidRDefault="006C3C30" w:rsidP="006C3C30">
            <w:pPr>
              <w:pStyle w:val="Default"/>
              <w:jc w:val="both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6C3C30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D2 – definirati i opisati povijesne procese svojstvene pojedinim povijesnim razdobljima i diferencirati specifičnosti pojedinih povijesnih razdoblja, </w:t>
            </w:r>
          </w:p>
          <w:p w14:paraId="15C2D63B" w14:textId="77777777" w:rsidR="006C3C30" w:rsidRPr="006C3C30" w:rsidRDefault="006C3C30" w:rsidP="006C3C30">
            <w:pPr>
              <w:spacing w:line="276" w:lineRule="auto"/>
              <w:jc w:val="both"/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6C3C30">
              <w:rPr>
                <w:rFonts w:ascii="Merriweather" w:hAnsi="Merriweather" w:cs="Times New Roman"/>
                <w:noProof/>
                <w:sz w:val="18"/>
                <w:szCs w:val="18"/>
              </w:rPr>
              <w:t xml:space="preserve">PPD3 – zapamtiti ključne osobe iz pojedinih povijesnih razdoblja i prepričati temeljne podatke o njima, </w:t>
            </w:r>
          </w:p>
          <w:p w14:paraId="6EA1593E" w14:textId="77777777" w:rsidR="006C3C30" w:rsidRPr="006C3C30" w:rsidRDefault="006C3C30" w:rsidP="006C3C30">
            <w:pPr>
              <w:spacing w:line="276" w:lineRule="auto"/>
              <w:jc w:val="both"/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6C3C30">
              <w:rPr>
                <w:rFonts w:ascii="Merriweather" w:hAnsi="Merriweather" w:cs="Times New Roman"/>
                <w:noProof/>
                <w:sz w:val="18"/>
                <w:szCs w:val="18"/>
              </w:rPr>
              <w:t>PPD4 –</w:t>
            </w:r>
            <w:r w:rsidRPr="006C3C30">
              <w:rPr>
                <w:rFonts w:ascii="Merriweather" w:hAnsi="Merriweather" w:cs="Times New Roman"/>
                <w:noProof/>
                <w:color w:val="000000"/>
                <w:sz w:val="18"/>
                <w:szCs w:val="18"/>
              </w:rPr>
              <w:t xml:space="preserve"> </w:t>
            </w:r>
            <w:r w:rsidRPr="006C3C30">
              <w:rPr>
                <w:rFonts w:ascii="Merriweather" w:hAnsi="Merriweather" w:cs="Times New Roman"/>
                <w:noProof/>
                <w:sz w:val="18"/>
                <w:szCs w:val="18"/>
              </w:rPr>
              <w:t>zapamtiti temeljne podatke iz hrvatske i svjetske povijesti,</w:t>
            </w:r>
          </w:p>
          <w:p w14:paraId="3EE98820" w14:textId="77777777" w:rsidR="006C3C30" w:rsidRPr="006C3C30" w:rsidRDefault="006C3C30" w:rsidP="006C3C30">
            <w:pPr>
              <w:spacing w:line="276" w:lineRule="auto"/>
              <w:jc w:val="both"/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6C3C30">
              <w:rPr>
                <w:rFonts w:ascii="Merriweather" w:hAnsi="Merriweather" w:cs="Times New Roman"/>
                <w:noProof/>
                <w:sz w:val="18"/>
                <w:szCs w:val="18"/>
              </w:rPr>
              <w:lastRenderedPageBreak/>
              <w:t xml:space="preserve">PPD5 – zapamtiti i opisati temeljne vrste povijesne literature i izvora, </w:t>
            </w:r>
          </w:p>
          <w:p w14:paraId="3AD0484B" w14:textId="77777777" w:rsidR="006C3C30" w:rsidRPr="006C3C30" w:rsidRDefault="006C3C30" w:rsidP="006C3C30">
            <w:pPr>
              <w:spacing w:line="276" w:lineRule="auto"/>
              <w:jc w:val="both"/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6C3C30">
              <w:rPr>
                <w:rFonts w:ascii="Merriweather" w:hAnsi="Merriweather" w:cs="Times New Roman"/>
                <w:noProof/>
                <w:sz w:val="18"/>
                <w:szCs w:val="18"/>
              </w:rPr>
              <w:t xml:space="preserve">PPD6 – zapamtiti i opisati historiografske pravce i škole te valjano koristiti povijesnu terminologiju, </w:t>
            </w:r>
          </w:p>
          <w:p w14:paraId="637248D3" w14:textId="77777777" w:rsidR="006C3C30" w:rsidRPr="006C3C30" w:rsidRDefault="006C3C30" w:rsidP="006C3C30">
            <w:pPr>
              <w:spacing w:line="276" w:lineRule="auto"/>
              <w:jc w:val="both"/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6C3C30">
              <w:rPr>
                <w:rFonts w:ascii="Merriweather" w:hAnsi="Merriweather" w:cs="Times New Roman"/>
                <w:noProof/>
                <w:sz w:val="18"/>
                <w:szCs w:val="18"/>
              </w:rPr>
              <w:t>PPD7 –</w:t>
            </w:r>
            <w:r w:rsidRPr="006C3C30">
              <w:rPr>
                <w:rFonts w:ascii="Merriweather" w:hAnsi="Merriweather" w:cs="Times New Roman"/>
                <w:noProof/>
                <w:color w:val="000000"/>
                <w:sz w:val="18"/>
                <w:szCs w:val="18"/>
              </w:rPr>
              <w:t xml:space="preserve"> </w:t>
            </w:r>
            <w:r w:rsidRPr="006C3C30">
              <w:rPr>
                <w:rFonts w:ascii="Merriweather" w:hAnsi="Merriweather" w:cs="Times New Roman"/>
                <w:noProof/>
                <w:sz w:val="18"/>
                <w:szCs w:val="18"/>
              </w:rPr>
              <w:t>objasniti uzročno-posljedične veze između povijesnih događaja i povijesnih procesa,</w:t>
            </w:r>
          </w:p>
          <w:p w14:paraId="3260AFDA" w14:textId="77777777" w:rsidR="006C3C30" w:rsidRPr="006C3C30" w:rsidRDefault="006C3C30" w:rsidP="006C3C30">
            <w:pPr>
              <w:spacing w:line="276" w:lineRule="auto"/>
              <w:jc w:val="both"/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6C3C30">
              <w:rPr>
                <w:rFonts w:ascii="Merriweather" w:hAnsi="Merriweather" w:cs="Times New Roman"/>
                <w:noProof/>
                <w:sz w:val="18"/>
                <w:szCs w:val="18"/>
              </w:rPr>
              <w:t xml:space="preserve">PPD8 – prepoznati što je to povijesna interpretacija te prosuditi vrijednost pojedinih povijesnih interpretacija, </w:t>
            </w:r>
          </w:p>
          <w:p w14:paraId="424718EF" w14:textId="77777777" w:rsidR="006C3C30" w:rsidRPr="006C3C30" w:rsidRDefault="006C3C30" w:rsidP="006C3C30">
            <w:pPr>
              <w:spacing w:line="276" w:lineRule="auto"/>
              <w:jc w:val="both"/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6C3C30">
              <w:rPr>
                <w:rFonts w:ascii="Merriweather" w:hAnsi="Merriweather" w:cs="Times New Roman"/>
                <w:noProof/>
                <w:sz w:val="18"/>
                <w:szCs w:val="18"/>
              </w:rPr>
              <w:t>PPD9 –</w:t>
            </w:r>
            <w:r w:rsidRPr="006C3C30">
              <w:rPr>
                <w:rFonts w:ascii="Merriweather" w:hAnsi="Merriweather" w:cs="Times New Roman"/>
                <w:noProof/>
                <w:color w:val="000000"/>
                <w:sz w:val="18"/>
                <w:szCs w:val="18"/>
              </w:rPr>
              <w:t xml:space="preserve"> </w:t>
            </w:r>
            <w:r w:rsidRPr="006C3C30">
              <w:rPr>
                <w:rFonts w:ascii="Merriweather" w:hAnsi="Merriweather" w:cs="Times New Roman"/>
                <w:noProof/>
                <w:sz w:val="18"/>
                <w:szCs w:val="18"/>
              </w:rPr>
              <w:t xml:space="preserve">izraziti svoje mišljenje o povijesnim događajima i povijesnim procesima, izvesti samostalne zaključke o pojedinim događajima i procesima te moći razlučiti bitno od nebitnoga u interpretacijama povijesnih događaja i procesa, </w:t>
            </w:r>
          </w:p>
          <w:p w14:paraId="3C946164" w14:textId="77777777" w:rsidR="006C3C30" w:rsidRPr="006C3C30" w:rsidRDefault="006C3C30" w:rsidP="006C3C30">
            <w:pPr>
              <w:spacing w:line="276" w:lineRule="auto"/>
              <w:jc w:val="both"/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6C3C30">
              <w:rPr>
                <w:rFonts w:ascii="Merriweather" w:hAnsi="Merriweather" w:cs="Times New Roman"/>
                <w:noProof/>
                <w:sz w:val="18"/>
                <w:szCs w:val="18"/>
              </w:rPr>
              <w:t>PPD10 – usporediti povijesne procese u različitim razdobljima, odnosno povezati različite povijesne procese,</w:t>
            </w:r>
          </w:p>
          <w:p w14:paraId="236907A1" w14:textId="77777777" w:rsidR="006C3C30" w:rsidRPr="006C3C30" w:rsidRDefault="006C3C30" w:rsidP="006C3C30">
            <w:pPr>
              <w:spacing w:line="276" w:lineRule="auto"/>
              <w:jc w:val="both"/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6C3C30">
              <w:rPr>
                <w:rFonts w:ascii="Merriweather" w:hAnsi="Merriweather" w:cs="Times New Roman"/>
                <w:noProof/>
                <w:sz w:val="18"/>
                <w:szCs w:val="18"/>
              </w:rPr>
              <w:t>PPD11 – izložiti razne vrste povijesne literature i izvora,</w:t>
            </w:r>
          </w:p>
          <w:p w14:paraId="0F567E36" w14:textId="77777777" w:rsidR="006C3C30" w:rsidRPr="006C3C30" w:rsidRDefault="006C3C30" w:rsidP="006C3C30">
            <w:pPr>
              <w:spacing w:line="276" w:lineRule="auto"/>
              <w:jc w:val="both"/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6C3C30">
              <w:rPr>
                <w:rFonts w:ascii="Merriweather" w:hAnsi="Merriweather" w:cs="Times New Roman"/>
                <w:noProof/>
                <w:sz w:val="18"/>
                <w:szCs w:val="18"/>
              </w:rPr>
              <w:t xml:space="preserve">PPD12 – napisati jasan i koherentan rad u kojemu se prikazuje određena povijesna tema, </w:t>
            </w:r>
          </w:p>
          <w:p w14:paraId="0434A57A" w14:textId="77777777" w:rsidR="006C3C30" w:rsidRPr="006C3C30" w:rsidRDefault="006C3C30" w:rsidP="006C3C30">
            <w:pPr>
              <w:spacing w:line="276" w:lineRule="auto"/>
              <w:jc w:val="both"/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6C3C30">
              <w:rPr>
                <w:rFonts w:ascii="Merriweather" w:hAnsi="Merriweather" w:cs="Times New Roman"/>
                <w:noProof/>
                <w:sz w:val="18"/>
                <w:szCs w:val="18"/>
              </w:rPr>
              <w:t xml:space="preserve">PPD13 – identificirati i objasniti temeljna načela funkcioniranja osnovnoškolske i srednjoškolske nastave povijesti, </w:t>
            </w:r>
          </w:p>
          <w:p w14:paraId="12CA2F78" w14:textId="72BCF436" w:rsidR="00310F9A" w:rsidRPr="0017531F" w:rsidRDefault="006C3C30" w:rsidP="006C3C30">
            <w:pPr>
              <w:pStyle w:val="Default"/>
              <w:jc w:val="both"/>
              <w:rPr>
                <w:rFonts w:ascii="Merriweather" w:hAnsi="Merriweather"/>
                <w:color w:val="FF0000"/>
                <w:sz w:val="16"/>
                <w:szCs w:val="16"/>
              </w:rPr>
            </w:pPr>
            <w:r w:rsidRPr="006C3C30">
              <w:rPr>
                <w:rFonts w:ascii="Merriweather" w:hAnsi="Merriweather"/>
                <w:noProof/>
                <w:sz w:val="18"/>
                <w:szCs w:val="18"/>
              </w:rPr>
              <w:t>PPD14 – pokazati profesionalnu odgovornost i poštivati etiku akademske zajednice.</w:t>
            </w:r>
          </w:p>
        </w:tc>
      </w:tr>
      <w:tr w:rsidR="00FC2198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FC2198" w:rsidRPr="0017531F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1D263308" w:rsidR="00FC2198" w:rsidRPr="0017531F" w:rsidRDefault="005E0F9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A5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27E1E15F" w:rsidR="00FC2198" w:rsidRPr="0017531F" w:rsidRDefault="005E0F9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A5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6A13C7BB" w:rsidR="00FC2198" w:rsidRPr="0017531F" w:rsidRDefault="005E0F9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A5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7777777" w:rsidR="00FC2198" w:rsidRPr="0017531F" w:rsidRDefault="005E0F9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FC2198" w:rsidRPr="0017531F" w:rsidRDefault="005E0F9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FC2198" w:rsidRPr="0017531F" w:rsidRDefault="005E0F9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FC2198" w:rsidRPr="0017531F" w:rsidRDefault="005E0F9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67F42F90" w:rsidR="00FC2198" w:rsidRPr="0017531F" w:rsidRDefault="005E0F9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A5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FC2198" w:rsidRPr="0017531F" w:rsidRDefault="005E0F9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0D2B9A9D" w:rsidR="00FC2198" w:rsidRPr="0017531F" w:rsidRDefault="005E0F9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A5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17531F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47435EB5" w:rsidR="00FC2198" w:rsidRPr="0017531F" w:rsidRDefault="005E0F9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A5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3B488C1D" w:rsidR="00FC2198" w:rsidRPr="0017531F" w:rsidRDefault="005E0F9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A5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0C6BD24F" w:rsidR="00FC2198" w:rsidRPr="0017531F" w:rsidRDefault="005E0F9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A5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FC2198" w:rsidRPr="0017531F" w:rsidRDefault="005E0F9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1A5A804" w14:textId="2A64157F" w:rsidR="00FC2198" w:rsidRPr="00C62A53" w:rsidRDefault="00C62A5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  <w:szCs w:val="18"/>
              </w:rPr>
            </w:pPr>
            <w:r w:rsidRPr="00C62A53">
              <w:rPr>
                <w:rFonts w:ascii="Merriweather" w:hAnsi="Merriweather" w:cs="Times New Roman"/>
                <w:sz w:val="18"/>
                <w:szCs w:val="18"/>
              </w:rPr>
              <w:t>Studenti su obavezni prisustvovati na 70% sati. Prisutnost na nastavi mora biti aktivna. To znači da se od studenata očekuje da dolaze spremni na nastavu i da odrade sve prethodno zadane obaveze i zadatke (npr. čitanje tekstova, izrade i prezentacije seminarskog rada).</w:t>
            </w:r>
          </w:p>
        </w:tc>
      </w:tr>
      <w:tr w:rsidR="00FC2198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5E27A9B1" w:rsidR="00FC2198" w:rsidRPr="0017531F" w:rsidRDefault="005E0F9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A5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77777777" w:rsidR="00FC2198" w:rsidRPr="0017531F" w:rsidRDefault="005E0F9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1FE720F4" w:rsidR="00FC2198" w:rsidRPr="0017531F" w:rsidRDefault="005E0F9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A5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FC2198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4F2B53A3" w14:textId="01564069" w:rsidR="004710C3" w:rsidRDefault="00484C66" w:rsidP="004710C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Dva ispitna termina dostupna na web stranicama odjela</w:t>
            </w:r>
          </w:p>
          <w:p w14:paraId="30038B6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1307FC5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346823C5" w14:textId="22214C78" w:rsidR="00FC2198" w:rsidRPr="004710C3" w:rsidRDefault="00484C6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Dva ispitna termina dostupna na web stranicama odjela</w:t>
            </w:r>
            <w:bookmarkStart w:id="0" w:name="_GoBack"/>
            <w:bookmarkEnd w:id="0"/>
          </w:p>
        </w:tc>
      </w:tr>
      <w:tr w:rsidR="00FC2198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77E85ABA" w14:textId="79E2118C" w:rsidR="00C62A53" w:rsidRPr="00C62A53" w:rsidRDefault="00C62A53" w:rsidP="00C62A53">
            <w:pPr>
              <w:autoSpaceDE w:val="0"/>
              <w:autoSpaceDN w:val="0"/>
              <w:adjustRightInd w:val="0"/>
              <w:jc w:val="both"/>
              <w:rPr>
                <w:rFonts w:ascii="Merriweather" w:eastAsia="Calibri" w:hAnsi="Merriweather" w:cs="Times New Roman"/>
                <w:sz w:val="18"/>
                <w:szCs w:val="18"/>
                <w:lang w:eastAsia="hr-HR"/>
              </w:rPr>
            </w:pPr>
            <w:r w:rsidRPr="00C62A53">
              <w:rPr>
                <w:rFonts w:ascii="Merriweather" w:eastAsia="Calibri" w:hAnsi="Merriweather" w:cs="Times New Roman"/>
                <w:sz w:val="18"/>
                <w:szCs w:val="18"/>
                <w:lang w:eastAsia="hr-HR"/>
              </w:rPr>
              <w:t xml:space="preserve">Kolegij ima intenciju predočiti studentima povijesni razvitak prostora srednje i JI Europe od ranosrednjovjekovnog razdoblja do njegovog pada pod osmansku vlast. Upoznati </w:t>
            </w:r>
            <w:r w:rsidR="00AF08C4">
              <w:rPr>
                <w:rFonts w:ascii="Merriweather" w:eastAsia="Calibri" w:hAnsi="Merriweather" w:cs="Times New Roman"/>
                <w:sz w:val="18"/>
                <w:szCs w:val="18"/>
                <w:lang w:eastAsia="hr-HR"/>
              </w:rPr>
              <w:t>studen</w:t>
            </w:r>
            <w:r w:rsidRPr="00C62A53">
              <w:rPr>
                <w:rFonts w:ascii="Merriweather" w:eastAsia="Calibri" w:hAnsi="Merriweather" w:cs="Times New Roman"/>
                <w:sz w:val="18"/>
                <w:szCs w:val="18"/>
                <w:lang w:eastAsia="hr-HR"/>
              </w:rPr>
              <w:t xml:space="preserve">te s političkim, društvenim, gospodarskim, kulturnim i vjerskim procesima na području JI Europe u srednjem vijeku. </w:t>
            </w:r>
            <w:r w:rsidRPr="00C62A53">
              <w:rPr>
                <w:rFonts w:ascii="Merriweather" w:hAnsi="Merriweather" w:cs="Times New Roman"/>
                <w:color w:val="000000"/>
                <w:sz w:val="18"/>
                <w:szCs w:val="18"/>
              </w:rPr>
              <w:t>S</w:t>
            </w:r>
            <w:r w:rsidRPr="00C62A53">
              <w:rPr>
                <w:rFonts w:ascii="Merriweather" w:eastAsia="Calibri" w:hAnsi="Merriweather" w:cs="Times New Roman"/>
                <w:sz w:val="18"/>
                <w:szCs w:val="18"/>
                <w:lang w:eastAsia="hr-HR"/>
              </w:rPr>
              <w:t>tudenti trebaju ovladati kronologijom i pravilnim tumačenjem povijesnih procesa, razum</w:t>
            </w:r>
            <w:r w:rsidR="00AF08C4">
              <w:rPr>
                <w:rFonts w:ascii="Merriweather" w:eastAsia="Calibri" w:hAnsi="Merriweather" w:cs="Times New Roman"/>
                <w:sz w:val="18"/>
                <w:szCs w:val="18"/>
                <w:lang w:eastAsia="hr-HR"/>
              </w:rPr>
              <w:t>i</w:t>
            </w:r>
            <w:r w:rsidRPr="00C62A53">
              <w:rPr>
                <w:rFonts w:ascii="Merriweather" w:eastAsia="Calibri" w:hAnsi="Merriweather" w:cs="Times New Roman"/>
                <w:sz w:val="18"/>
                <w:szCs w:val="18"/>
                <w:lang w:eastAsia="hr-HR"/>
              </w:rPr>
              <w:t>jevajući uzročno-posljedične veze.</w:t>
            </w:r>
          </w:p>
          <w:p w14:paraId="232A0C09" w14:textId="27ED8350" w:rsidR="00FC2198" w:rsidRPr="0017531F" w:rsidRDefault="00C62A53" w:rsidP="00C62A5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62A53">
              <w:rPr>
                <w:rFonts w:ascii="Merriweather" w:hAnsi="Merriweather" w:cs="Times New Roman"/>
                <w:color w:val="000000"/>
                <w:sz w:val="18"/>
                <w:szCs w:val="18"/>
              </w:rPr>
              <w:t>Cilj je kod studenata razviti kritički smisao za razumijevanje temeljnih procesa, struktura i fenomena povijesti srednjeg vijeka na prostoru JI Europe. Tijekom studiranja ovog predmeta i područja studenti stječu i proširuju opća znanja o povijesti srednjeg vijeka uopće, napose o vezama i odnosima naroda, kultura, društava i civilizacija u toj široj regiji.</w:t>
            </w:r>
          </w:p>
        </w:tc>
      </w:tr>
      <w:tr w:rsidR="00FC2198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45E5C8AA" w14:textId="77777777" w:rsidR="00C62A53" w:rsidRPr="00C62A53" w:rsidRDefault="00C62A53" w:rsidP="00C62A53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62A53">
              <w:rPr>
                <w:rFonts w:ascii="Merriweather" w:hAnsi="Merriweather" w:cs="Times New Roman"/>
                <w:sz w:val="18"/>
                <w:szCs w:val="18"/>
              </w:rPr>
              <w:t>1. Uvodno predavanje – upoznavanje studenata s predmetom, njihovim obavezama i ispitnom literaturom</w:t>
            </w:r>
          </w:p>
          <w:p w14:paraId="694B2D88" w14:textId="77777777" w:rsidR="00C62A53" w:rsidRPr="00C62A53" w:rsidRDefault="00C62A53" w:rsidP="00C62A53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62A53">
              <w:rPr>
                <w:rFonts w:ascii="Merriweather" w:hAnsi="Merriweather" w:cs="Times New Roman"/>
                <w:sz w:val="18"/>
                <w:szCs w:val="18"/>
              </w:rPr>
              <w:lastRenderedPageBreak/>
              <w:t>2. Seobe južnih Slavena, njihova vjera, oblikovanje i razvoj društvenog uređenja, nastanak prvih država i odnos sa susjedima</w:t>
            </w:r>
          </w:p>
          <w:p w14:paraId="28D2F0E4" w14:textId="77777777" w:rsidR="00C62A53" w:rsidRPr="00C62A53" w:rsidRDefault="00C62A53" w:rsidP="00C62A53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62A53">
              <w:rPr>
                <w:rFonts w:ascii="Merriweather" w:hAnsi="Merriweather" w:cs="Times New Roman"/>
                <w:sz w:val="18"/>
                <w:szCs w:val="18"/>
              </w:rPr>
              <w:t>3. Povijest Bizanta u ranom srednjem vijeku – najznačajniji politički događaji i procesi, osobe i datumi</w:t>
            </w:r>
          </w:p>
          <w:p w14:paraId="6695E25C" w14:textId="77777777" w:rsidR="00C62A53" w:rsidRPr="00C62A53" w:rsidRDefault="00C62A53" w:rsidP="00C62A53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62A53">
              <w:rPr>
                <w:rFonts w:ascii="Merriweather" w:hAnsi="Merriweather" w:cs="Times New Roman"/>
                <w:sz w:val="18"/>
                <w:szCs w:val="18"/>
              </w:rPr>
              <w:t>4. Povijest Bizanta u razvijenom srednjem vijeku – najznačajniji politički događaji i procesi, osobe i datumi</w:t>
            </w:r>
          </w:p>
          <w:p w14:paraId="3B3EF0D6" w14:textId="77777777" w:rsidR="00C62A53" w:rsidRPr="00C62A53" w:rsidRDefault="00C62A53" w:rsidP="00C62A53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62A53">
              <w:rPr>
                <w:rFonts w:ascii="Merriweather" w:hAnsi="Merriweather" w:cs="Times New Roman"/>
                <w:sz w:val="18"/>
                <w:szCs w:val="18"/>
              </w:rPr>
              <w:t>5. Srednjovjekovna povijest Raške – najznačajniji politički događaji i procesi, osobe i datumi</w:t>
            </w:r>
          </w:p>
          <w:p w14:paraId="3244258B" w14:textId="77777777" w:rsidR="00C62A53" w:rsidRPr="00C62A53" w:rsidRDefault="00C62A53" w:rsidP="00C62A53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62A53">
              <w:rPr>
                <w:rFonts w:ascii="Merriweather" w:hAnsi="Merriweather" w:cs="Times New Roman"/>
                <w:sz w:val="18"/>
                <w:szCs w:val="18"/>
              </w:rPr>
              <w:t>6. Povijest Duklje u srednjem vijeku – najznačajniji politički događaji i procesi, osobe i datumi</w:t>
            </w:r>
          </w:p>
          <w:p w14:paraId="54082570" w14:textId="77777777" w:rsidR="00C62A53" w:rsidRPr="00C62A53" w:rsidRDefault="00C62A53" w:rsidP="00C62A53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62A53">
              <w:rPr>
                <w:rFonts w:ascii="Merriweather" w:hAnsi="Merriweather" w:cs="Times New Roman"/>
                <w:sz w:val="18"/>
                <w:szCs w:val="18"/>
              </w:rPr>
              <w:t>7. Bugarska u srednjem vijeku – najznačajniji politički događaji i procesi, osobe i datumi</w:t>
            </w:r>
          </w:p>
          <w:p w14:paraId="535F2FCE" w14:textId="01DED88B" w:rsidR="00C62A53" w:rsidRPr="00C62A53" w:rsidRDefault="00C62A53" w:rsidP="00C62A53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62A53">
              <w:rPr>
                <w:rFonts w:ascii="Merriweather" w:hAnsi="Merriweather" w:cs="Times New Roman"/>
                <w:sz w:val="18"/>
                <w:szCs w:val="18"/>
              </w:rPr>
              <w:t>8. Makedonija u srednjem vijeku – najznačajniji politički događaji i procesi, osobe i datumi</w:t>
            </w:r>
          </w:p>
          <w:p w14:paraId="05B9C10A" w14:textId="77777777" w:rsidR="00C62A53" w:rsidRPr="00C62A53" w:rsidRDefault="00C62A53" w:rsidP="00C62A53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62A53">
              <w:rPr>
                <w:rFonts w:ascii="Merriweather" w:hAnsi="Merriweather" w:cs="Times New Roman"/>
                <w:sz w:val="18"/>
                <w:szCs w:val="18"/>
              </w:rPr>
              <w:t>9. Povijest Bosne i Hercegovine u srednjem vijeku – najznačajniji politički događaji i procesi, osobe i datumi</w:t>
            </w:r>
          </w:p>
          <w:p w14:paraId="2C18743C" w14:textId="77777777" w:rsidR="00C62A53" w:rsidRPr="00C62A53" w:rsidRDefault="00C62A53" w:rsidP="00C62A53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62A53">
              <w:rPr>
                <w:rFonts w:ascii="Merriweather" w:hAnsi="Merriweather" w:cs="Times New Roman"/>
                <w:sz w:val="18"/>
                <w:szCs w:val="18"/>
              </w:rPr>
              <w:t>10. Povijest Slovenije u srednjem vijeku – najznačajniji politički događaji i procesi, osobe i datumi</w:t>
            </w:r>
          </w:p>
          <w:p w14:paraId="64DEBB89" w14:textId="77777777" w:rsidR="00C62A53" w:rsidRPr="00C62A53" w:rsidRDefault="00C62A53" w:rsidP="00C62A53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62A53">
              <w:rPr>
                <w:rFonts w:ascii="Merriweather" w:hAnsi="Merriweather" w:cs="Times New Roman"/>
                <w:sz w:val="18"/>
                <w:szCs w:val="18"/>
              </w:rPr>
              <w:t>11. Gospodarski razvoj JI Europe. Tehnološka dostignuća. Oblikovanje gradova. Komunikacija i izmjena dobara među narodima i društvima. Razvoj poljoprivrede i obrade zemlje. Stanovanje, prehrana, odjeća, bolesti i medicina</w:t>
            </w:r>
          </w:p>
          <w:p w14:paraId="17D2E636" w14:textId="77777777" w:rsidR="00C62A53" w:rsidRPr="00C62A53" w:rsidRDefault="00C62A53" w:rsidP="00C62A53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62A53">
              <w:rPr>
                <w:rFonts w:ascii="Merriweather" w:hAnsi="Merriweather" w:cs="Times New Roman"/>
                <w:sz w:val="18"/>
                <w:szCs w:val="18"/>
              </w:rPr>
              <w:t>12. Vjerske prilike, vjerske zajednice i pitanje crkvene organizacije. Pokrštavanje. Misijsko djelovanje Sv. Braće – Konstantina/Ćirila i Metoda. Redovništvo. Vjerski odnosi Istoka i Zapada, katoličanstva i pravoslavlja</w:t>
            </w:r>
          </w:p>
          <w:p w14:paraId="0A5B5CF0" w14:textId="77777777" w:rsidR="00C62A53" w:rsidRPr="00C62A53" w:rsidRDefault="00C62A53" w:rsidP="00C62A53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62A53">
              <w:rPr>
                <w:rFonts w:ascii="Merriweather" w:hAnsi="Merriweather" w:cs="Times New Roman"/>
                <w:sz w:val="18"/>
                <w:szCs w:val="18"/>
              </w:rPr>
              <w:t>13. Oblikovanje i razvitak  kulturnih zajedništva, razvoj školstva, sveučilišta, znanosti i umjetnosti</w:t>
            </w:r>
          </w:p>
          <w:p w14:paraId="6D69ACEB" w14:textId="41BA086F" w:rsidR="00C62A53" w:rsidRPr="00C62A53" w:rsidRDefault="00C62A53" w:rsidP="00C62A53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62A53">
              <w:rPr>
                <w:rFonts w:ascii="Merriweather" w:hAnsi="Merriweather" w:cs="Times New Roman"/>
                <w:sz w:val="18"/>
                <w:szCs w:val="18"/>
              </w:rPr>
              <w:t>14. Dezintegracijski procesi u balkanskim carstvima i turska penetracija u toj regiji. Susret osmanskog feudalizma i feudalizma državnih tvorevina JI Europe. Razvoj srednjovjekovne kulture prema kulturi novog vijeka i novog života. Susreti i ispreplitanja među različitim kulturama, doticaji tehnologija, civilizacija, običaja, vjera, ideologija, znanstvenih dostignuća itd.</w:t>
            </w:r>
          </w:p>
          <w:p w14:paraId="6E3A408E" w14:textId="16669ECC" w:rsidR="00FC2198" w:rsidRPr="001C27C6" w:rsidRDefault="00C62A53" w:rsidP="001C27C6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color w:val="000000"/>
                <w:sz w:val="18"/>
                <w:szCs w:val="18"/>
                <w:shd w:val="clear" w:color="auto" w:fill="999999"/>
              </w:rPr>
            </w:pPr>
            <w:r w:rsidRPr="00C62A53">
              <w:rPr>
                <w:rFonts w:ascii="Merriweather" w:hAnsi="Merriweather" w:cs="Times New Roman"/>
                <w:sz w:val="18"/>
                <w:szCs w:val="18"/>
              </w:rPr>
              <w:t>15. Zaključno predavanje</w:t>
            </w:r>
          </w:p>
        </w:tc>
      </w:tr>
      <w:tr w:rsidR="00FC2198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24102A95" w14:textId="77777777" w:rsidR="00C62A53" w:rsidRPr="00C62A53" w:rsidRDefault="00C62A53" w:rsidP="00C62A53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62A53">
              <w:rPr>
                <w:rFonts w:ascii="Merriweather" w:hAnsi="Merriweather" w:cs="Times New Roman"/>
                <w:sz w:val="18"/>
                <w:szCs w:val="18"/>
              </w:rPr>
              <w:t xml:space="preserve">1. M. Brandt, </w:t>
            </w:r>
            <w:r w:rsidRPr="00C62A53">
              <w:rPr>
                <w:rFonts w:ascii="Merriweather" w:hAnsi="Merriweather" w:cs="Times New Roman"/>
                <w:i/>
                <w:sz w:val="18"/>
                <w:szCs w:val="18"/>
              </w:rPr>
              <w:t>Srednjovjekovno doba povijesnog razvitka</w:t>
            </w:r>
            <w:r w:rsidRPr="00C62A53">
              <w:rPr>
                <w:rFonts w:ascii="Merriweather" w:hAnsi="Merriweather" w:cs="Times New Roman"/>
                <w:sz w:val="18"/>
                <w:szCs w:val="18"/>
              </w:rPr>
              <w:t xml:space="preserve">, Zagreb, 1980.  (Odjeljci o srednjoj i jugoistočnoj Europi) </w:t>
            </w:r>
          </w:p>
          <w:p w14:paraId="1B3E6C60" w14:textId="77777777" w:rsidR="00C62A53" w:rsidRPr="00C62A53" w:rsidRDefault="00C62A53" w:rsidP="00C62A53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62A53">
              <w:rPr>
                <w:rFonts w:ascii="Merriweather" w:hAnsi="Merriweather" w:cs="Times New Roman"/>
                <w:sz w:val="18"/>
                <w:szCs w:val="18"/>
              </w:rPr>
              <w:t xml:space="preserve">2. </w:t>
            </w:r>
            <w:r w:rsidRPr="00C62A53">
              <w:rPr>
                <w:rFonts w:ascii="Merriweather" w:hAnsi="Merriweather" w:cs="Times New Roman"/>
                <w:i/>
                <w:sz w:val="18"/>
                <w:szCs w:val="18"/>
              </w:rPr>
              <w:t>Historija naroda Jugoslavije</w:t>
            </w:r>
            <w:r w:rsidRPr="00C62A53">
              <w:rPr>
                <w:rFonts w:ascii="Merriweather" w:hAnsi="Merriweather" w:cs="Times New Roman"/>
                <w:sz w:val="18"/>
                <w:szCs w:val="18"/>
              </w:rPr>
              <w:t>, sv. I, Zagreb, 1953. (Sve osim poglavlja I, II, VI, XI i XIV)</w:t>
            </w:r>
          </w:p>
          <w:p w14:paraId="44D054F9" w14:textId="77777777" w:rsidR="00C62A53" w:rsidRPr="00C62A53" w:rsidRDefault="00C62A53" w:rsidP="00C62A53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62A53">
              <w:rPr>
                <w:rFonts w:ascii="Merriweather" w:hAnsi="Merriweather" w:cs="Times New Roman"/>
                <w:sz w:val="18"/>
                <w:szCs w:val="18"/>
              </w:rPr>
              <w:t xml:space="preserve">3. G. Ostrogorski, </w:t>
            </w:r>
            <w:r w:rsidRPr="00C62A53">
              <w:rPr>
                <w:rFonts w:ascii="Merriweather" w:hAnsi="Merriweather" w:cs="Times New Roman"/>
                <w:i/>
                <w:sz w:val="18"/>
                <w:szCs w:val="18"/>
              </w:rPr>
              <w:t>Istorija Vizantije</w:t>
            </w:r>
            <w:r w:rsidRPr="00C62A53">
              <w:rPr>
                <w:rFonts w:ascii="Merriweather" w:hAnsi="Merriweather" w:cs="Times New Roman"/>
                <w:sz w:val="18"/>
                <w:szCs w:val="18"/>
              </w:rPr>
              <w:t>, Zagreb ,2006.</w:t>
            </w:r>
          </w:p>
          <w:p w14:paraId="0758B3D8" w14:textId="77777777" w:rsidR="00C62A53" w:rsidRPr="00C62A53" w:rsidRDefault="00C62A53" w:rsidP="00C62A53">
            <w:pPr>
              <w:jc w:val="both"/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</w:pPr>
            <w:r w:rsidRPr="00C62A53">
              <w:rPr>
                <w:rFonts w:ascii="Merriweather" w:hAnsi="Merriweather" w:cs="Times New Roman"/>
                <w:sz w:val="18"/>
                <w:szCs w:val="18"/>
              </w:rPr>
              <w:t xml:space="preserve">4. J. Matuz, </w:t>
            </w:r>
            <w:r w:rsidRPr="00C62A53">
              <w:rPr>
                <w:rFonts w:ascii="Merriweather" w:hAnsi="Merriweather" w:cs="Times New Roman"/>
                <w:i/>
                <w:sz w:val="18"/>
                <w:szCs w:val="18"/>
              </w:rPr>
              <w:t>Osmansko carstvo</w:t>
            </w:r>
            <w:r w:rsidRPr="00C62A53">
              <w:rPr>
                <w:rFonts w:ascii="Merriweather" w:hAnsi="Merriweather" w:cs="Times New Roman"/>
                <w:sz w:val="18"/>
                <w:szCs w:val="18"/>
              </w:rPr>
              <w:t>, Zagreb, 1992, 9-51.</w:t>
            </w:r>
            <w:r w:rsidRPr="00C62A53"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  <w:t xml:space="preserve"> </w:t>
            </w:r>
          </w:p>
          <w:p w14:paraId="0B89B5BE" w14:textId="70F821B5" w:rsidR="00FC2198" w:rsidRPr="0017531F" w:rsidRDefault="00C62A53" w:rsidP="00C62A5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62A53"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  <w:t xml:space="preserve">5. D. Obolensky, </w:t>
            </w:r>
            <w:r w:rsidRPr="00C62A53">
              <w:rPr>
                <w:rFonts w:ascii="Merriweather" w:hAnsi="Merriweather" w:cs="Times New Roman"/>
                <w:i/>
                <w:color w:val="000000"/>
                <w:sz w:val="18"/>
                <w:szCs w:val="18"/>
                <w:lang w:eastAsia="hr-HR"/>
              </w:rPr>
              <w:t>The Byzantine Commonwealth</w:t>
            </w:r>
            <w:r w:rsidRPr="00C62A53"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  <w:t>, London, 1971.</w:t>
            </w:r>
          </w:p>
        </w:tc>
      </w:tr>
      <w:tr w:rsidR="00FC2198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7FF46594" w14:textId="77777777" w:rsidR="00FC2198" w:rsidRPr="005F7335" w:rsidRDefault="00C62A53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5F7335">
              <w:rPr>
                <w:rFonts w:ascii="Merriweather" w:hAnsi="Merriweather" w:cs="Times New Roman"/>
                <w:sz w:val="18"/>
                <w:szCs w:val="18"/>
              </w:rPr>
              <w:t xml:space="preserve">1. N. Budak, „Prilog valorizaciji humsko-dukljanskog kulturnog područja u prvim fazama njegova razvitka (do 12. st.)“, </w:t>
            </w:r>
            <w:r w:rsidRPr="005F7335">
              <w:rPr>
                <w:rFonts w:ascii="Merriweather" w:hAnsi="Merriweather" w:cs="Times New Roman"/>
                <w:i/>
                <w:sz w:val="18"/>
                <w:szCs w:val="18"/>
              </w:rPr>
              <w:t>Starohrvatska prosvjeta</w:t>
            </w:r>
            <w:r w:rsidRPr="005F7335">
              <w:rPr>
                <w:rFonts w:ascii="Merriweather" w:hAnsi="Merriweather" w:cs="Times New Roman"/>
                <w:sz w:val="18"/>
                <w:szCs w:val="18"/>
              </w:rPr>
              <w:t>, ser. III, sv. 16, Split, 1987: 125-138.</w:t>
            </w:r>
          </w:p>
          <w:p w14:paraId="5DE9ED5A" w14:textId="77777777" w:rsidR="005F7335" w:rsidRPr="005F7335" w:rsidRDefault="005F7335" w:rsidP="005F7335">
            <w:pPr>
              <w:jc w:val="both"/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</w:pPr>
            <w:r w:rsidRPr="005F7335"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  <w:t xml:space="preserve">2. I. Prlender, „Sporazum u Tati 1426. i Žigmundovi obrambeni sustavi“, </w:t>
            </w:r>
            <w:r w:rsidRPr="005F7335">
              <w:rPr>
                <w:rFonts w:ascii="Merriweather" w:hAnsi="Merriweather" w:cs="Times New Roman"/>
                <w:i/>
                <w:color w:val="000000"/>
                <w:sz w:val="18"/>
                <w:szCs w:val="18"/>
                <w:lang w:eastAsia="hr-HR"/>
              </w:rPr>
              <w:t>Historijski zbornik</w:t>
            </w:r>
            <w:r w:rsidRPr="005F7335"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  <w:t>, XLIV, Zagreb, 1991: 23-41.</w:t>
            </w:r>
          </w:p>
          <w:p w14:paraId="72438902" w14:textId="77777777" w:rsidR="005F7335" w:rsidRPr="005F7335" w:rsidRDefault="005F7335" w:rsidP="005F7335">
            <w:pPr>
              <w:jc w:val="both"/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</w:pPr>
            <w:r w:rsidRPr="005F7335"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  <w:t xml:space="preserve">3. P. Wandycz, </w:t>
            </w:r>
            <w:r w:rsidRPr="005F7335">
              <w:rPr>
                <w:rFonts w:ascii="Merriweather" w:hAnsi="Merriweather" w:cs="Times New Roman"/>
                <w:i/>
                <w:color w:val="000000"/>
                <w:sz w:val="18"/>
                <w:szCs w:val="18"/>
                <w:lang w:eastAsia="hr-HR"/>
              </w:rPr>
              <w:t>Cijena slobode. Povijest Srednjoistočne Europe</w:t>
            </w:r>
            <w:r w:rsidRPr="005F7335"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  <w:t>, Zagreb, 2004.</w:t>
            </w:r>
          </w:p>
          <w:p w14:paraId="23EC0079" w14:textId="77777777" w:rsidR="005F7335" w:rsidRPr="005F7335" w:rsidRDefault="005F7335" w:rsidP="005F7335">
            <w:pPr>
              <w:tabs>
                <w:tab w:val="right" w:pos="7271"/>
              </w:tabs>
              <w:jc w:val="both"/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</w:pPr>
            <w:r w:rsidRPr="005F7335"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  <w:t xml:space="preserve">4. F. Longvort, </w:t>
            </w:r>
            <w:r w:rsidRPr="005F7335">
              <w:rPr>
                <w:rFonts w:ascii="Merriweather" w:hAnsi="Merriweather" w:cs="Times New Roman"/>
                <w:i/>
                <w:color w:val="000000"/>
                <w:sz w:val="18"/>
                <w:szCs w:val="18"/>
                <w:lang w:eastAsia="hr-HR"/>
              </w:rPr>
              <w:t>Stvaranje Istočne Evrope</w:t>
            </w:r>
            <w:r w:rsidRPr="005F7335"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  <w:t>, Beograd, 2002.</w:t>
            </w:r>
            <w:r w:rsidRPr="005F7335"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  <w:tab/>
            </w:r>
          </w:p>
          <w:p w14:paraId="2FDAE76B" w14:textId="77777777" w:rsidR="005F7335" w:rsidRPr="005F7335" w:rsidRDefault="005F7335" w:rsidP="005F7335">
            <w:pPr>
              <w:jc w:val="both"/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</w:pPr>
            <w:r w:rsidRPr="005F7335"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  <w:t xml:space="preserve">5. P. Hanak, </w:t>
            </w:r>
            <w:r w:rsidRPr="005F7335">
              <w:rPr>
                <w:rFonts w:ascii="Merriweather" w:hAnsi="Merriweather" w:cs="Times New Roman"/>
                <w:i/>
                <w:color w:val="000000"/>
                <w:sz w:val="18"/>
                <w:szCs w:val="18"/>
                <w:lang w:eastAsia="hr-HR"/>
              </w:rPr>
              <w:t>Povijest Mađarske</w:t>
            </w:r>
            <w:r w:rsidRPr="005F7335"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  <w:t>, Zagreb, 1995.</w:t>
            </w:r>
          </w:p>
          <w:p w14:paraId="7BECB5F4" w14:textId="77777777" w:rsidR="005F7335" w:rsidRPr="005F7335" w:rsidRDefault="005F7335" w:rsidP="005F7335">
            <w:pPr>
              <w:jc w:val="both"/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</w:pPr>
            <w:r w:rsidRPr="005F7335"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  <w:t xml:space="preserve">6. I. Prlender, „Totius gentis metropolim“, </w:t>
            </w:r>
            <w:r w:rsidRPr="005F7335">
              <w:rPr>
                <w:rFonts w:ascii="Merriweather" w:hAnsi="Merriweather" w:cs="Times New Roman"/>
                <w:i/>
                <w:color w:val="000000"/>
                <w:sz w:val="18"/>
                <w:szCs w:val="18"/>
                <w:lang w:eastAsia="hr-HR"/>
              </w:rPr>
              <w:t>Historijski zbornik</w:t>
            </w:r>
            <w:r w:rsidRPr="005F7335"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  <w:t>, LI, Zagreb, 1998: 1-16.</w:t>
            </w:r>
          </w:p>
          <w:p w14:paraId="430D59C9" w14:textId="77777777" w:rsidR="005F7335" w:rsidRPr="005F7335" w:rsidRDefault="005F7335" w:rsidP="005F7335">
            <w:pPr>
              <w:jc w:val="both"/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</w:pPr>
            <w:r w:rsidRPr="005F7335"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  <w:t xml:space="preserve">7. J. F. Noël, </w:t>
            </w:r>
            <w:r w:rsidRPr="005F7335">
              <w:rPr>
                <w:rFonts w:ascii="Merriweather" w:hAnsi="Merriweather" w:cs="Times New Roman"/>
                <w:i/>
                <w:color w:val="000000"/>
                <w:sz w:val="18"/>
                <w:szCs w:val="18"/>
                <w:lang w:eastAsia="hr-HR"/>
              </w:rPr>
              <w:t>Sveto Rimsko Carstvo</w:t>
            </w:r>
            <w:r w:rsidRPr="005F7335"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  <w:t>, Zagreb, 1998.</w:t>
            </w:r>
          </w:p>
          <w:p w14:paraId="63D07860" w14:textId="723A4F81" w:rsidR="005F7335" w:rsidRPr="0017531F" w:rsidRDefault="005F7335" w:rsidP="005F733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5F7335"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  <w:t xml:space="preserve">8. P. Štih, V. Simoniti, </w:t>
            </w:r>
            <w:r w:rsidRPr="005F7335">
              <w:rPr>
                <w:rFonts w:ascii="Merriweather" w:hAnsi="Merriweather" w:cs="Times New Roman"/>
                <w:i/>
                <w:color w:val="000000"/>
                <w:sz w:val="18"/>
                <w:szCs w:val="18"/>
                <w:lang w:eastAsia="hr-HR"/>
              </w:rPr>
              <w:t>Slovenska povijest do prosvjetiteljstva</w:t>
            </w:r>
            <w:r w:rsidRPr="005F7335"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  <w:t>, Zagreb, 2004.</w:t>
            </w:r>
          </w:p>
        </w:tc>
      </w:tr>
      <w:tr w:rsidR="00FC2198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DCC4888" w14:textId="77777777" w:rsidR="00FC2198" w:rsidRPr="0017531F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B71A57" w:rsidRPr="0017531F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B71A57" w:rsidRPr="0017531F" w:rsidRDefault="005E0F9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77777777" w:rsidR="00B71A57" w:rsidRPr="0017531F" w:rsidRDefault="005E0F9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26FEE560" w:rsidR="00B71A57" w:rsidRPr="0017531F" w:rsidRDefault="005E0F9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33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B71A57" w:rsidRPr="0017531F" w:rsidRDefault="005E0F9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B71A57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B71A57" w:rsidRPr="0017531F" w:rsidRDefault="005E0F9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77777777" w:rsidR="00B71A57" w:rsidRPr="0017531F" w:rsidRDefault="005E0F9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232E95B3" w:rsidR="00B71A57" w:rsidRPr="0017531F" w:rsidRDefault="005E0F9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7C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B71A57" w:rsidRPr="0017531F" w:rsidRDefault="005E0F9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B71A57" w:rsidRPr="0017531F" w:rsidRDefault="005E0F9E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B71A57" w:rsidRPr="0017531F" w:rsidRDefault="005E0F9E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FC2198" w:rsidRPr="0017531F" w14:paraId="2471899A" w14:textId="77777777" w:rsidTr="005F7335">
        <w:trPr>
          <w:trHeight w:val="1003"/>
        </w:trPr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2D3D0373" w:rsidR="00FC2198" w:rsidRPr="005F7335" w:rsidRDefault="005F7335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5F7335">
              <w:rPr>
                <w:rFonts w:ascii="Merriweather" w:hAnsi="Merriweather" w:cs="Times New Roman"/>
                <w:sz w:val="18"/>
                <w:szCs w:val="18"/>
              </w:rPr>
              <w:t>Ukupna se ocjena zasniva na rezultatima pismenog dijela ispita koju mogu zamijeniti uspješno položen kolokvij I. i II., uspjehu na usmenom dijelu ispita, kakvoći seminarskog rada i istraživanju zadane teme te prisutnosti i pripremi za predavanje.</w:t>
            </w:r>
          </w:p>
        </w:tc>
      </w:tr>
      <w:tr w:rsidR="005F7335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5F7335" w:rsidRPr="0017531F" w:rsidRDefault="005F7335" w:rsidP="005F733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576BA7BD" w:rsidR="005F7335" w:rsidRPr="00AF08C4" w:rsidRDefault="005F7335" w:rsidP="005F733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AF08C4">
              <w:rPr>
                <w:rFonts w:ascii="Merriweather" w:hAnsi="Merriweather" w:cs="Times New Roman"/>
                <w:sz w:val="16"/>
                <w:szCs w:val="16"/>
              </w:rPr>
              <w:t>0-59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5F7335" w:rsidRPr="0017531F" w:rsidRDefault="005F7335" w:rsidP="005F733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5F7335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5F7335" w:rsidRPr="0017531F" w:rsidRDefault="005F7335" w:rsidP="005F733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580ED31D" w:rsidR="005F7335" w:rsidRPr="00AF08C4" w:rsidRDefault="005F7335" w:rsidP="005F733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AF08C4">
              <w:rPr>
                <w:rFonts w:ascii="Merriweather" w:hAnsi="Merriweather" w:cs="Times New Roman"/>
                <w:sz w:val="16"/>
                <w:szCs w:val="16"/>
              </w:rPr>
              <w:t>60-69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5F7335" w:rsidRPr="0017531F" w:rsidRDefault="005F7335" w:rsidP="005F733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5F7335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5F7335" w:rsidRPr="0017531F" w:rsidRDefault="005F7335" w:rsidP="005F733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4BC5F2C6" w:rsidR="005F7335" w:rsidRPr="00AF08C4" w:rsidRDefault="005F7335" w:rsidP="005F733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AF08C4">
              <w:rPr>
                <w:rFonts w:ascii="Merriweather" w:hAnsi="Merriweather" w:cs="Times New Roman"/>
                <w:sz w:val="16"/>
                <w:szCs w:val="16"/>
              </w:rPr>
              <w:t>70-79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5F7335" w:rsidRPr="0017531F" w:rsidRDefault="005F7335" w:rsidP="005F733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5F7335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5F7335" w:rsidRPr="0017531F" w:rsidRDefault="005F7335" w:rsidP="005F733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03FF7DB6" w:rsidR="005F7335" w:rsidRPr="00AF08C4" w:rsidRDefault="005F7335" w:rsidP="005F733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AF08C4">
              <w:rPr>
                <w:rFonts w:ascii="Merriweather" w:hAnsi="Merriweather" w:cs="Times New Roman"/>
                <w:sz w:val="16"/>
                <w:szCs w:val="16"/>
              </w:rPr>
              <w:t>80-89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5F7335" w:rsidRPr="0017531F" w:rsidRDefault="005F7335" w:rsidP="005F733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5F7335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5F7335" w:rsidRPr="0017531F" w:rsidRDefault="005F7335" w:rsidP="005F733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7B86522E" w:rsidR="005F7335" w:rsidRPr="00AF08C4" w:rsidRDefault="005F7335" w:rsidP="005F733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AF08C4">
              <w:rPr>
                <w:rFonts w:ascii="Merriweather" w:hAnsi="Merriweather" w:cs="Times New Roman"/>
                <w:sz w:val="16"/>
                <w:szCs w:val="16"/>
              </w:rPr>
              <w:t>90-100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5F7335" w:rsidRPr="0017531F" w:rsidRDefault="005F7335" w:rsidP="005F733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FC2198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FC2198" w:rsidRPr="0017531F" w:rsidRDefault="005E0F9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FC2198" w:rsidRPr="0017531F" w:rsidRDefault="005E0F9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FC2198" w:rsidRPr="0017531F" w:rsidRDefault="005E0F9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FC2198" w:rsidRPr="0017531F" w:rsidRDefault="005E0F9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FC2198" w:rsidRPr="0017531F" w:rsidRDefault="005E0F9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FC2198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FF1020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1" w:history="1">
              <w:r w:rsidRPr="0017531F">
                <w:rPr>
                  <w:rStyle w:val="Hiperveza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758495A5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</w:t>
            </w:r>
            <w:r w:rsidR="0017531F" w:rsidRPr="0017531F">
              <w:rPr>
                <w:rFonts w:ascii="Merriweather" w:eastAsia="MS Gothic" w:hAnsi="Merriweather" w:cs="Times New Roman"/>
                <w:sz w:val="16"/>
                <w:szCs w:val="16"/>
              </w:rPr>
              <w:t>ičkoj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omunikaciji bit će odgovarano samo na poruke koje dolaze s poznatih adresa s imenom i prezimenom, te koje su napisane hrvatskim standardom i primjerenim akademskim stilom.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90B2CD" w14:textId="77777777" w:rsidR="005E0F9E" w:rsidRDefault="005E0F9E" w:rsidP="009947BA">
      <w:pPr>
        <w:spacing w:before="0" w:after="0"/>
      </w:pPr>
      <w:r>
        <w:separator/>
      </w:r>
    </w:p>
  </w:endnote>
  <w:endnote w:type="continuationSeparator" w:id="0">
    <w:p w14:paraId="30A25428" w14:textId="77777777" w:rsidR="005E0F9E" w:rsidRDefault="005E0F9E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altName w:val="Courier New"/>
    <w:charset w:val="EE"/>
    <w:family w:val="auto"/>
    <w:pitch w:val="variable"/>
    <w:sig w:usb0="00000001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22A7F1" w14:textId="77777777" w:rsidR="005E0F9E" w:rsidRDefault="005E0F9E" w:rsidP="009947BA">
      <w:pPr>
        <w:spacing w:before="0" w:after="0"/>
      </w:pPr>
      <w:r>
        <w:separator/>
      </w:r>
    </w:p>
  </w:footnote>
  <w:footnote w:type="continuationSeparator" w:id="0">
    <w:p w14:paraId="1393B68B" w14:textId="77777777" w:rsidR="005E0F9E" w:rsidRDefault="005E0F9E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Tekstfusnote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Referencafusnot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CCC1B" w14:textId="77777777" w:rsidR="00FF1020" w:rsidRDefault="0079745E" w:rsidP="00FF1020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Zaglavlje"/>
    </w:pPr>
  </w:p>
  <w:p w14:paraId="4983D3AB" w14:textId="77777777" w:rsidR="0079745E" w:rsidRDefault="0079745E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C0578"/>
    <w:rsid w:val="0010332B"/>
    <w:rsid w:val="001443A2"/>
    <w:rsid w:val="00150B32"/>
    <w:rsid w:val="00171201"/>
    <w:rsid w:val="0017531F"/>
    <w:rsid w:val="00185622"/>
    <w:rsid w:val="00197510"/>
    <w:rsid w:val="001C27C6"/>
    <w:rsid w:val="001C7C51"/>
    <w:rsid w:val="00226462"/>
    <w:rsid w:val="0022722C"/>
    <w:rsid w:val="002505F9"/>
    <w:rsid w:val="002705E1"/>
    <w:rsid w:val="0028545A"/>
    <w:rsid w:val="002C2DC9"/>
    <w:rsid w:val="002E1CE6"/>
    <w:rsid w:val="002F2D22"/>
    <w:rsid w:val="00310F9A"/>
    <w:rsid w:val="00323EC4"/>
    <w:rsid w:val="00325589"/>
    <w:rsid w:val="00326091"/>
    <w:rsid w:val="00357643"/>
    <w:rsid w:val="00371634"/>
    <w:rsid w:val="00386E9C"/>
    <w:rsid w:val="00393964"/>
    <w:rsid w:val="003978EF"/>
    <w:rsid w:val="003B464F"/>
    <w:rsid w:val="003D7529"/>
    <w:rsid w:val="003F11B6"/>
    <w:rsid w:val="003F17B8"/>
    <w:rsid w:val="003F4B3F"/>
    <w:rsid w:val="0041605F"/>
    <w:rsid w:val="00453362"/>
    <w:rsid w:val="00461219"/>
    <w:rsid w:val="00470F6D"/>
    <w:rsid w:val="004710C3"/>
    <w:rsid w:val="00483BC3"/>
    <w:rsid w:val="00484C66"/>
    <w:rsid w:val="004B1B3D"/>
    <w:rsid w:val="004B553E"/>
    <w:rsid w:val="00507C65"/>
    <w:rsid w:val="00527C5F"/>
    <w:rsid w:val="005353ED"/>
    <w:rsid w:val="005514C3"/>
    <w:rsid w:val="005E0F9E"/>
    <w:rsid w:val="005E1668"/>
    <w:rsid w:val="005E5F80"/>
    <w:rsid w:val="005F6E0B"/>
    <w:rsid w:val="005F7335"/>
    <w:rsid w:val="0062328F"/>
    <w:rsid w:val="00684BBC"/>
    <w:rsid w:val="006B4920"/>
    <w:rsid w:val="006C3C30"/>
    <w:rsid w:val="00700D7A"/>
    <w:rsid w:val="00721260"/>
    <w:rsid w:val="007361E7"/>
    <w:rsid w:val="007368EB"/>
    <w:rsid w:val="0074544F"/>
    <w:rsid w:val="0078125F"/>
    <w:rsid w:val="00794496"/>
    <w:rsid w:val="007967CC"/>
    <w:rsid w:val="0079745E"/>
    <w:rsid w:val="00797B40"/>
    <w:rsid w:val="007C43A4"/>
    <w:rsid w:val="007D4D2D"/>
    <w:rsid w:val="008336F0"/>
    <w:rsid w:val="00865776"/>
    <w:rsid w:val="00874D5D"/>
    <w:rsid w:val="00891C60"/>
    <w:rsid w:val="008942F0"/>
    <w:rsid w:val="008A3AE4"/>
    <w:rsid w:val="008D45DB"/>
    <w:rsid w:val="0090214F"/>
    <w:rsid w:val="009163E6"/>
    <w:rsid w:val="00942CD1"/>
    <w:rsid w:val="00950C63"/>
    <w:rsid w:val="009760E8"/>
    <w:rsid w:val="009944CB"/>
    <w:rsid w:val="009947BA"/>
    <w:rsid w:val="00997F41"/>
    <w:rsid w:val="009A3A9D"/>
    <w:rsid w:val="009C56B1"/>
    <w:rsid w:val="009D5226"/>
    <w:rsid w:val="009E2FD4"/>
    <w:rsid w:val="00A06750"/>
    <w:rsid w:val="00A123B8"/>
    <w:rsid w:val="00A65672"/>
    <w:rsid w:val="00A9132B"/>
    <w:rsid w:val="00AA1A5A"/>
    <w:rsid w:val="00AB46BD"/>
    <w:rsid w:val="00AD23FB"/>
    <w:rsid w:val="00AF08C4"/>
    <w:rsid w:val="00B631F1"/>
    <w:rsid w:val="00B71A57"/>
    <w:rsid w:val="00B7307A"/>
    <w:rsid w:val="00C02454"/>
    <w:rsid w:val="00C3477B"/>
    <w:rsid w:val="00C62A53"/>
    <w:rsid w:val="00C85956"/>
    <w:rsid w:val="00C9733D"/>
    <w:rsid w:val="00CA3783"/>
    <w:rsid w:val="00CB23F4"/>
    <w:rsid w:val="00D01021"/>
    <w:rsid w:val="00D136E4"/>
    <w:rsid w:val="00D153C3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340AD"/>
    <w:rsid w:val="00EB5A72"/>
    <w:rsid w:val="00EC1B23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8283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82834"/>
    <w:rPr>
      <w:vertAlign w:val="superscript"/>
    </w:rPr>
  </w:style>
  <w:style w:type="paragraph" w:customStyle="1" w:styleId="Default">
    <w:name w:val="Default"/>
    <w:rsid w:val="003B464F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3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unizd.hr/Portals/0/doc/doc_pdf_dokumenti/pravilnici/pravilnik_o_stegovnoj_odgovornosti_studenata_20150917.pdf" TargetMode="External"/><Relationship Id="rId5" Type="http://schemas.openxmlformats.org/officeDocument/2006/relationships/styles" Target="styles.xml"/><Relationship Id="rId10" Type="http://schemas.openxmlformats.org/officeDocument/2006/relationships/hyperlink" Target="mailto:vzovko@unizd.hr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E5BDC16-5A38-4DFD-A564-49D3A1E7C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19</Words>
  <Characters>9233</Characters>
  <Application>Microsoft Office Word</Application>
  <DocSecurity>0</DocSecurity>
  <Lines>76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arcisa Lovrić</cp:lastModifiedBy>
  <cp:revision>2</cp:revision>
  <cp:lastPrinted>2021-02-12T11:27:00Z</cp:lastPrinted>
  <dcterms:created xsi:type="dcterms:W3CDTF">2025-09-28T04:47:00Z</dcterms:created>
  <dcterms:modified xsi:type="dcterms:W3CDTF">2025-09-28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  <property fmtid="{D5CDD505-2E9C-101B-9397-08002B2CF9AE}" pid="3" name="GrammarlyDocumentId">
    <vt:lpwstr>0f6610a42d0fa1eb028ec99d05db599753f17e772db40428bf08ded207f4c971</vt:lpwstr>
  </property>
</Properties>
</file>